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E0E7" w14:textId="1AD393A9" w:rsidR="00373A39" w:rsidRDefault="005D3FE5" w:rsidP="00D827D1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0427A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EC3649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8929C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EC3649">
        <w:rPr>
          <w:rFonts w:ascii="ＭＳ ゴシック" w:eastAsia="ＭＳ ゴシック" w:hAnsi="ＭＳ ゴシック" w:hint="eastAsia"/>
          <w:sz w:val="24"/>
          <w:szCs w:val="24"/>
        </w:rPr>
        <w:t>回</w:t>
      </w:r>
      <w:r>
        <w:rPr>
          <w:rFonts w:ascii="ＭＳ ゴシック" w:eastAsia="ＭＳ ゴシック" w:hAnsi="ＭＳ ゴシック" w:hint="eastAsia"/>
          <w:sz w:val="24"/>
          <w:szCs w:val="24"/>
        </w:rPr>
        <w:t>県</w:t>
      </w:r>
      <w:r w:rsidR="009717F2">
        <w:rPr>
          <w:rFonts w:ascii="ＭＳ ゴシック" w:eastAsia="ＭＳ ゴシック" w:hAnsi="ＭＳ ゴシック" w:hint="eastAsia"/>
          <w:sz w:val="24"/>
          <w:szCs w:val="24"/>
        </w:rPr>
        <w:t>健康</w:t>
      </w:r>
      <w:r w:rsidR="00117786">
        <w:rPr>
          <w:rFonts w:ascii="ＭＳ ゴシック" w:eastAsia="ＭＳ ゴシック" w:hAnsi="ＭＳ ゴシック" w:hint="eastAsia"/>
          <w:sz w:val="24"/>
          <w:szCs w:val="24"/>
        </w:rPr>
        <w:t>福祉</w:t>
      </w:r>
      <w:r w:rsidR="009717F2">
        <w:rPr>
          <w:rFonts w:ascii="ＭＳ ゴシック" w:eastAsia="ＭＳ ゴシック" w:hAnsi="ＭＳ ゴシック" w:hint="eastAsia"/>
          <w:sz w:val="24"/>
          <w:szCs w:val="24"/>
        </w:rPr>
        <w:t>部幹部職員と老施協役員との</w:t>
      </w:r>
      <w:r>
        <w:rPr>
          <w:rFonts w:ascii="ＭＳ ゴシック" w:eastAsia="ＭＳ ゴシック" w:hAnsi="ＭＳ ゴシック" w:hint="eastAsia"/>
          <w:sz w:val="24"/>
          <w:szCs w:val="24"/>
        </w:rPr>
        <w:t>意見交換会次第</w:t>
      </w:r>
    </w:p>
    <w:p w14:paraId="0011A0B4" w14:textId="77777777" w:rsidR="00CE7629" w:rsidRDefault="005D3FE5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78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8478E">
        <w:rPr>
          <w:rFonts w:ascii="ＭＳ ゴシック" w:eastAsia="ＭＳ ゴシック" w:hAnsi="ＭＳ ゴシック"/>
          <w:sz w:val="24"/>
          <w:szCs w:val="24"/>
        </w:rPr>
        <w:t xml:space="preserve">                             </w:t>
      </w:r>
      <w:r w:rsidR="007F2F26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101170F" w14:textId="02893158" w:rsidR="005D3FE5" w:rsidRDefault="005D3FE5" w:rsidP="00DC0D8B">
      <w:pPr>
        <w:spacing w:line="320" w:lineRule="exact"/>
        <w:ind w:right="240" w:firstLineChars="1400" w:firstLine="336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時：令和</w:t>
      </w:r>
      <w:r w:rsidR="008929CA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8929C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929CA">
        <w:rPr>
          <w:rFonts w:ascii="ＭＳ ゴシック" w:eastAsia="ＭＳ ゴシック" w:hAnsi="ＭＳ ゴシック" w:hint="eastAsia"/>
          <w:sz w:val="24"/>
          <w:szCs w:val="24"/>
        </w:rPr>
        <w:t>１９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8478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0427A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="0018478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0427A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8929CA">
        <w:rPr>
          <w:rFonts w:ascii="ＭＳ ゴシック" w:eastAsia="ＭＳ ゴシック" w:hAnsi="ＭＳ ゴシック" w:hint="eastAsia"/>
          <w:sz w:val="24"/>
          <w:szCs w:val="24"/>
        </w:rPr>
        <w:t>3:30</w:t>
      </w:r>
      <w:r w:rsidR="00C17173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01348CC0" w14:textId="09501931" w:rsidR="005D3FE5" w:rsidRDefault="0018478E" w:rsidP="00DC0D8B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="005D3FE5">
        <w:rPr>
          <w:rFonts w:ascii="ＭＳ ゴシック" w:eastAsia="ＭＳ ゴシック" w:hAnsi="ＭＳ ゴシック" w:hint="eastAsia"/>
          <w:sz w:val="24"/>
          <w:szCs w:val="24"/>
        </w:rPr>
        <w:t>会場：岐阜県福祉・農業会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217A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5D3FE5">
        <w:rPr>
          <w:rFonts w:ascii="ＭＳ ゴシック" w:eastAsia="ＭＳ ゴシック" w:hAnsi="ＭＳ ゴシック" w:hint="eastAsia"/>
          <w:sz w:val="24"/>
          <w:szCs w:val="24"/>
        </w:rPr>
        <w:t>階</w:t>
      </w:r>
      <w:r w:rsidR="007217AC">
        <w:rPr>
          <w:rFonts w:ascii="ＭＳ ゴシック" w:eastAsia="ＭＳ ゴシック" w:hAnsi="ＭＳ ゴシック" w:hint="eastAsia"/>
          <w:sz w:val="24"/>
          <w:szCs w:val="24"/>
        </w:rPr>
        <w:t>南会議室</w:t>
      </w:r>
    </w:p>
    <w:p w14:paraId="03E332AD" w14:textId="77777777" w:rsidR="007217AC" w:rsidRDefault="007217AC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109FDD" w14:textId="54B74612" w:rsidR="005D3FE5" w:rsidRDefault="000B57F1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8478E">
        <w:rPr>
          <w:rFonts w:ascii="ＭＳ ゴシック" w:eastAsia="ＭＳ ゴシック" w:hAnsi="ＭＳ ゴシック" w:hint="eastAsia"/>
          <w:sz w:val="24"/>
          <w:szCs w:val="24"/>
        </w:rPr>
        <w:t>開会</w:t>
      </w:r>
      <w:r w:rsidR="005D3FE5">
        <w:rPr>
          <w:rFonts w:ascii="ＭＳ ゴシック" w:eastAsia="ＭＳ ゴシック" w:hAnsi="ＭＳ ゴシック" w:hint="eastAsia"/>
          <w:sz w:val="24"/>
          <w:szCs w:val="24"/>
        </w:rPr>
        <w:t xml:space="preserve">挨拶　</w:t>
      </w:r>
    </w:p>
    <w:p w14:paraId="39035273" w14:textId="4B873537" w:rsidR="00327767" w:rsidRDefault="005D3FE5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一般社団法人岐阜県老人福祉施設協議会</w:t>
      </w:r>
      <w:r w:rsidR="00327767">
        <w:rPr>
          <w:rFonts w:ascii="ＭＳ ゴシック" w:eastAsia="ＭＳ ゴシック" w:hAnsi="ＭＳ ゴシック" w:hint="eastAsia"/>
          <w:sz w:val="24"/>
          <w:szCs w:val="24"/>
        </w:rPr>
        <w:t xml:space="preserve">　若山　宏</w:t>
      </w:r>
      <w:r w:rsidR="00392CB4" w:rsidRPr="00392CB4">
        <w:rPr>
          <w:rFonts w:ascii="ＭＳ ゴシック" w:eastAsia="ＭＳ ゴシック" w:hAnsi="ＭＳ ゴシック" w:hint="eastAsia"/>
          <w:sz w:val="24"/>
          <w:szCs w:val="24"/>
        </w:rPr>
        <w:t>会長</w:t>
      </w:r>
    </w:p>
    <w:p w14:paraId="70545921" w14:textId="7F59F911" w:rsidR="00327767" w:rsidRDefault="00327767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岐阜県健康福祉部</w:t>
      </w:r>
      <w:r w:rsidR="007217AC">
        <w:rPr>
          <w:rFonts w:ascii="ＭＳ ゴシック" w:eastAsia="ＭＳ ゴシック" w:hAnsi="ＭＳ ゴシック" w:hint="eastAsia"/>
          <w:sz w:val="24"/>
          <w:szCs w:val="24"/>
        </w:rPr>
        <w:t xml:space="preserve">　浅井　克之次長</w:t>
      </w:r>
    </w:p>
    <w:p w14:paraId="1B6A90F5" w14:textId="40D2ED00" w:rsidR="00327767" w:rsidRDefault="00327767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957CBD" w14:textId="56D9EA11" w:rsidR="00327767" w:rsidRDefault="000B57F1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327767">
        <w:rPr>
          <w:rFonts w:ascii="ＭＳ ゴシック" w:eastAsia="ＭＳ ゴシック" w:hAnsi="ＭＳ ゴシック" w:hint="eastAsia"/>
          <w:sz w:val="24"/>
          <w:szCs w:val="24"/>
        </w:rPr>
        <w:t>出席者紹介</w:t>
      </w:r>
    </w:p>
    <w:p w14:paraId="6F4347AE" w14:textId="77777777" w:rsidR="007F2F26" w:rsidRDefault="007F2F26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D20D3B8" w14:textId="5D8331EE" w:rsidR="00327767" w:rsidRDefault="000B57F1" w:rsidP="00D827D1">
      <w:pPr>
        <w:spacing w:line="320" w:lineRule="exact"/>
        <w:ind w:right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327767">
        <w:rPr>
          <w:rFonts w:ascii="ＭＳ ゴシック" w:eastAsia="ＭＳ ゴシック" w:hAnsi="ＭＳ ゴシック" w:hint="eastAsia"/>
          <w:sz w:val="24"/>
          <w:szCs w:val="24"/>
        </w:rPr>
        <w:t>意見交換</w:t>
      </w:r>
    </w:p>
    <w:p w14:paraId="246C9054" w14:textId="640A70DC" w:rsidR="005D3FE5" w:rsidRDefault="005D3FE5" w:rsidP="00D827D1">
      <w:pPr>
        <w:spacing w:line="320" w:lineRule="exact"/>
        <w:ind w:right="24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物価高騰に対する支援</w:t>
      </w:r>
      <w:r w:rsidR="00AB73C0">
        <w:rPr>
          <w:rFonts w:ascii="ＭＳ ゴシック" w:eastAsia="ＭＳ ゴシック" w:hAnsi="ＭＳ ゴシック" w:hint="eastAsia"/>
          <w:sz w:val="24"/>
          <w:szCs w:val="24"/>
        </w:rPr>
        <w:t>の継続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39E255FF" w14:textId="6C1DD46C" w:rsidR="00392CB4" w:rsidRPr="00327767" w:rsidRDefault="00392CB4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1F5F039F" w14:textId="5CCD1CAC" w:rsidR="005D3FE5" w:rsidRDefault="005D3FE5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施設整備に対する支援について</w:t>
      </w:r>
    </w:p>
    <w:p w14:paraId="4160400C" w14:textId="77777777" w:rsidR="000B57F1" w:rsidRDefault="00392CB4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2CB4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>（１）建設費の高騰に対する支援</w:t>
      </w:r>
    </w:p>
    <w:p w14:paraId="0968E1E7" w14:textId="77777777" w:rsidR="000B57F1" w:rsidRDefault="000B57F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（２）大規模修繕・建替え優先へのシフト</w:t>
      </w:r>
    </w:p>
    <w:p w14:paraId="24D5928D" w14:textId="1C8730D3" w:rsidR="005D3FE5" w:rsidRPr="00392CB4" w:rsidRDefault="00392CB4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2CB4">
        <w:rPr>
          <w:rFonts w:ascii="ＭＳ ゴシック" w:eastAsia="ＭＳ ゴシック" w:hAnsi="ＭＳ ゴシック"/>
          <w:sz w:val="24"/>
          <w:szCs w:val="24"/>
        </w:rPr>
        <w:t xml:space="preserve">　</w:t>
      </w:r>
    </w:p>
    <w:p w14:paraId="02F47CB3" w14:textId="60529CE2" w:rsidR="005D3FE5" w:rsidRDefault="005D3FE5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介護人材の確保・定着支援について</w:t>
      </w:r>
    </w:p>
    <w:p w14:paraId="3DA4F25F" w14:textId="47AC6C3F" w:rsidR="00AF22A1" w:rsidRDefault="00D6652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事業者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>インセンティブ</w:t>
      </w:r>
    </w:p>
    <w:p w14:paraId="01CD107A" w14:textId="09A19892" w:rsidR="000B57F1" w:rsidRDefault="000B57F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AF22A1">
        <w:rPr>
          <w:rFonts w:ascii="ＭＳ ゴシック" w:eastAsia="ＭＳ ゴシック" w:hAnsi="ＭＳ ゴシック" w:hint="eastAsia"/>
          <w:sz w:val="24"/>
          <w:szCs w:val="24"/>
        </w:rPr>
        <w:t>介護</w:t>
      </w:r>
      <w:r>
        <w:rPr>
          <w:rFonts w:ascii="ＭＳ ゴシック" w:eastAsia="ＭＳ ゴシック" w:hAnsi="ＭＳ ゴシック" w:hint="eastAsia"/>
          <w:sz w:val="24"/>
          <w:szCs w:val="24"/>
        </w:rPr>
        <w:t>分野における外国人</w:t>
      </w:r>
      <w:r w:rsidR="00A431BC">
        <w:rPr>
          <w:rFonts w:ascii="ＭＳ ゴシック" w:eastAsia="ＭＳ ゴシック" w:hAnsi="ＭＳ ゴシック" w:hint="eastAsia"/>
          <w:sz w:val="24"/>
          <w:szCs w:val="24"/>
        </w:rPr>
        <w:t>材</w:t>
      </w:r>
      <w:r>
        <w:rPr>
          <w:rFonts w:ascii="ＭＳ ゴシック" w:eastAsia="ＭＳ ゴシック" w:hAnsi="ＭＳ ゴシック" w:hint="eastAsia"/>
          <w:sz w:val="24"/>
          <w:szCs w:val="24"/>
        </w:rPr>
        <w:t>の受入れ</w:t>
      </w:r>
    </w:p>
    <w:p w14:paraId="66B363F1" w14:textId="77777777" w:rsidR="000B57F1" w:rsidRDefault="000B57F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3B0E20C" w14:textId="3738D1FF" w:rsidR="000B57F1" w:rsidRDefault="000B57F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新型コロナウイルス対策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248F1BA8" w14:textId="7C8C4CEA" w:rsidR="00AB399E" w:rsidRDefault="00D6652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3EF44316" w14:textId="04B588D8" w:rsidR="000B57F1" w:rsidRPr="00327767" w:rsidRDefault="000B57F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５　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養護老人ホーム・軽費老人ホームについて</w:t>
      </w:r>
    </w:p>
    <w:p w14:paraId="1CB03C00" w14:textId="28D04590" w:rsidR="005D3FE5" w:rsidRDefault="00327767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6B45A3" w:rsidRPr="006B45A3">
        <w:rPr>
          <w:rFonts w:ascii="ＭＳ ゴシック" w:eastAsia="ＭＳ ゴシック" w:hAnsi="ＭＳ ゴシック" w:hint="eastAsia"/>
          <w:sz w:val="24"/>
          <w:szCs w:val="24"/>
        </w:rPr>
        <w:t>養護老人ホーム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に関する通知の周知徹底について</w:t>
      </w:r>
    </w:p>
    <w:p w14:paraId="782C64B6" w14:textId="77539FC0" w:rsidR="000B57F1" w:rsidRDefault="000B57F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軽費老人ホーム事務費補助金について</w:t>
      </w:r>
    </w:p>
    <w:p w14:paraId="1A52A904" w14:textId="77777777" w:rsidR="00AF22A1" w:rsidRDefault="00AF22A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9C67EC0" w14:textId="17FA91F0" w:rsidR="00C711BC" w:rsidRDefault="00AF22A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B57F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711BC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A431BC">
        <w:rPr>
          <w:rFonts w:ascii="ＭＳ ゴシック" w:eastAsia="ＭＳ ゴシック" w:hAnsi="ＭＳ ゴシック" w:hint="eastAsia"/>
          <w:sz w:val="24"/>
          <w:szCs w:val="24"/>
        </w:rPr>
        <w:t>事項</w:t>
      </w:r>
    </w:p>
    <w:p w14:paraId="0CF0BD5D" w14:textId="03387C51" w:rsidR="00D827D1" w:rsidRDefault="00D827D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介護ロボット，ＩＣＴ導入補助金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5F1B378E" w14:textId="0163C37B" w:rsidR="00C711BC" w:rsidRDefault="00D827D1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6B45A3">
        <w:rPr>
          <w:rFonts w:ascii="ＭＳ ゴシック" w:eastAsia="ＭＳ ゴシック" w:hAnsi="ＭＳ ゴシック" w:hint="eastAsia"/>
          <w:sz w:val="24"/>
          <w:szCs w:val="24"/>
        </w:rPr>
        <w:t>令和６年度老施協への委託・補助事業予算の状況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5762696B" w14:textId="505D4432" w:rsidR="000803F1" w:rsidRPr="000803F1" w:rsidRDefault="000803F1" w:rsidP="006B45A3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2CD539" w14:textId="2ED9AC9E" w:rsidR="00D827D1" w:rsidRDefault="00FB1069" w:rsidP="00FB1069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要望書の提出</w:t>
      </w:r>
    </w:p>
    <w:p w14:paraId="645E8016" w14:textId="65622284" w:rsidR="00FE73B8" w:rsidRDefault="00FB1069" w:rsidP="00FB1069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300E">
        <w:rPr>
          <w:rFonts w:ascii="ＭＳ ゴシック" w:eastAsia="ＭＳ ゴシック" w:hAnsi="ＭＳ ゴシック" w:hint="eastAsia"/>
          <w:sz w:val="24"/>
          <w:szCs w:val="24"/>
        </w:rPr>
        <w:t>「</w:t>
      </w:r>
      <w:r>
        <w:rPr>
          <w:rFonts w:ascii="ＭＳ ゴシック" w:eastAsia="ＭＳ ゴシック" w:hAnsi="ＭＳ ゴシック" w:hint="eastAsia"/>
          <w:sz w:val="24"/>
          <w:szCs w:val="24"/>
        </w:rPr>
        <w:t>軽費老人ホーム・</w:t>
      </w:r>
      <w:r w:rsidR="00FE73B8">
        <w:rPr>
          <w:rFonts w:ascii="ＭＳ ゴシック" w:eastAsia="ＭＳ ゴシック" w:hAnsi="ＭＳ ゴシック" w:hint="eastAsia"/>
          <w:sz w:val="24"/>
          <w:szCs w:val="24"/>
        </w:rPr>
        <w:t>ケアハウスに勤務する職員のさらなる処遇改善および</w:t>
      </w:r>
    </w:p>
    <w:p w14:paraId="30F3533E" w14:textId="1E7DB0DC" w:rsidR="00FB1069" w:rsidRDefault="00FE73B8" w:rsidP="00FE73B8">
      <w:pPr>
        <w:spacing w:line="320" w:lineRule="exact"/>
        <w:ind w:firstLineChars="200" w:firstLine="48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軽費老人ホームの利用料等の引上げについて</w:t>
      </w:r>
      <w:r w:rsidR="0094300E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6B9EFDF9" w14:textId="77777777" w:rsidR="00FB1069" w:rsidRPr="000803F1" w:rsidRDefault="00FB1069" w:rsidP="00D827D1">
      <w:pPr>
        <w:spacing w:line="320" w:lineRule="exact"/>
        <w:ind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14:paraId="4102C4BE" w14:textId="3A16C803" w:rsidR="00327767" w:rsidRDefault="00D827D1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327767">
        <w:rPr>
          <w:rFonts w:ascii="ＭＳ ゴシック" w:eastAsia="ＭＳ ゴシック" w:hAnsi="ＭＳ ゴシック" w:hint="eastAsia"/>
          <w:sz w:val="24"/>
          <w:szCs w:val="24"/>
        </w:rPr>
        <w:t>閉会</w:t>
      </w:r>
      <w:r w:rsidR="0018478E">
        <w:rPr>
          <w:rFonts w:ascii="ＭＳ ゴシック" w:eastAsia="ＭＳ ゴシック" w:hAnsi="ＭＳ ゴシック" w:hint="eastAsia"/>
          <w:sz w:val="24"/>
          <w:szCs w:val="24"/>
        </w:rPr>
        <w:t>挨拶</w:t>
      </w:r>
    </w:p>
    <w:p w14:paraId="6EA7CACA" w14:textId="0517501C" w:rsidR="0018478E" w:rsidRPr="00327767" w:rsidRDefault="0018478E" w:rsidP="00D827D1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・一般社団法人岐阜県老人福祉施設協議会　</w:t>
      </w:r>
      <w:r w:rsidR="00DC0D8B">
        <w:rPr>
          <w:rFonts w:ascii="ＭＳ ゴシック" w:eastAsia="ＭＳ ゴシック" w:hAnsi="ＭＳ ゴシック" w:hint="eastAsia"/>
          <w:sz w:val="24"/>
          <w:szCs w:val="24"/>
        </w:rPr>
        <w:t>中西幹司</w:t>
      </w:r>
      <w:r w:rsidR="00AF22A1">
        <w:rPr>
          <w:rFonts w:ascii="ＭＳ ゴシック" w:eastAsia="ＭＳ ゴシック" w:hAnsi="ＭＳ ゴシック" w:hint="eastAsia"/>
          <w:sz w:val="24"/>
          <w:szCs w:val="24"/>
        </w:rPr>
        <w:t>副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会長　</w:t>
      </w:r>
    </w:p>
    <w:sectPr w:rsidR="0018478E" w:rsidRPr="003277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176F" w14:textId="77777777" w:rsidR="00D90F0E" w:rsidRDefault="00D90F0E" w:rsidP="00392CB4">
      <w:r>
        <w:separator/>
      </w:r>
    </w:p>
  </w:endnote>
  <w:endnote w:type="continuationSeparator" w:id="0">
    <w:p w14:paraId="7DBC7A24" w14:textId="77777777" w:rsidR="00D90F0E" w:rsidRDefault="00D90F0E" w:rsidP="0039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49A1" w14:textId="77777777" w:rsidR="00D90F0E" w:rsidRDefault="00D90F0E" w:rsidP="00392CB4">
      <w:r>
        <w:separator/>
      </w:r>
    </w:p>
  </w:footnote>
  <w:footnote w:type="continuationSeparator" w:id="0">
    <w:p w14:paraId="28E00BB5" w14:textId="77777777" w:rsidR="00D90F0E" w:rsidRDefault="00D90F0E" w:rsidP="0039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E5"/>
    <w:rsid w:val="00006D45"/>
    <w:rsid w:val="00012EF3"/>
    <w:rsid w:val="00020419"/>
    <w:rsid w:val="00055838"/>
    <w:rsid w:val="000803F1"/>
    <w:rsid w:val="00084D3F"/>
    <w:rsid w:val="000864B2"/>
    <w:rsid w:val="000A5C5A"/>
    <w:rsid w:val="000B04B5"/>
    <w:rsid w:val="000B57F1"/>
    <w:rsid w:val="000E76B2"/>
    <w:rsid w:val="000F6095"/>
    <w:rsid w:val="00117786"/>
    <w:rsid w:val="00122CC9"/>
    <w:rsid w:val="001230FD"/>
    <w:rsid w:val="001246A6"/>
    <w:rsid w:val="0013264D"/>
    <w:rsid w:val="00144525"/>
    <w:rsid w:val="00145D0F"/>
    <w:rsid w:val="00164A4A"/>
    <w:rsid w:val="0018478E"/>
    <w:rsid w:val="0020141C"/>
    <w:rsid w:val="00242221"/>
    <w:rsid w:val="0025584B"/>
    <w:rsid w:val="00257AB3"/>
    <w:rsid w:val="00295CD6"/>
    <w:rsid w:val="002C1881"/>
    <w:rsid w:val="00313D98"/>
    <w:rsid w:val="00313DAE"/>
    <w:rsid w:val="0031461F"/>
    <w:rsid w:val="00327767"/>
    <w:rsid w:val="00333651"/>
    <w:rsid w:val="003560F2"/>
    <w:rsid w:val="00373A39"/>
    <w:rsid w:val="00390869"/>
    <w:rsid w:val="0039242E"/>
    <w:rsid w:val="00392CB4"/>
    <w:rsid w:val="004240C9"/>
    <w:rsid w:val="00454A3D"/>
    <w:rsid w:val="004945EE"/>
    <w:rsid w:val="004B72E9"/>
    <w:rsid w:val="004C521C"/>
    <w:rsid w:val="004E2BD9"/>
    <w:rsid w:val="004F657B"/>
    <w:rsid w:val="00556FB4"/>
    <w:rsid w:val="005660F5"/>
    <w:rsid w:val="005B3C16"/>
    <w:rsid w:val="005D3FE5"/>
    <w:rsid w:val="00667E9A"/>
    <w:rsid w:val="00691F5D"/>
    <w:rsid w:val="006B45A3"/>
    <w:rsid w:val="006E3401"/>
    <w:rsid w:val="007217AC"/>
    <w:rsid w:val="00745F9F"/>
    <w:rsid w:val="007A4670"/>
    <w:rsid w:val="007B5FBF"/>
    <w:rsid w:val="007F2F26"/>
    <w:rsid w:val="00827243"/>
    <w:rsid w:val="008804C9"/>
    <w:rsid w:val="008929CA"/>
    <w:rsid w:val="0089551F"/>
    <w:rsid w:val="008B7FC4"/>
    <w:rsid w:val="008C7E34"/>
    <w:rsid w:val="008D377D"/>
    <w:rsid w:val="008D779D"/>
    <w:rsid w:val="00900EF9"/>
    <w:rsid w:val="009162D3"/>
    <w:rsid w:val="0094300E"/>
    <w:rsid w:val="00963127"/>
    <w:rsid w:val="009717F2"/>
    <w:rsid w:val="00971F1A"/>
    <w:rsid w:val="00991326"/>
    <w:rsid w:val="009B685F"/>
    <w:rsid w:val="009B7081"/>
    <w:rsid w:val="009C6FFD"/>
    <w:rsid w:val="00A01D23"/>
    <w:rsid w:val="00A41000"/>
    <w:rsid w:val="00A431BC"/>
    <w:rsid w:val="00A531FB"/>
    <w:rsid w:val="00A551D3"/>
    <w:rsid w:val="00AA57E2"/>
    <w:rsid w:val="00AB399E"/>
    <w:rsid w:val="00AB73C0"/>
    <w:rsid w:val="00AF22A1"/>
    <w:rsid w:val="00AF6470"/>
    <w:rsid w:val="00B05A97"/>
    <w:rsid w:val="00B14221"/>
    <w:rsid w:val="00B371C3"/>
    <w:rsid w:val="00B46D5F"/>
    <w:rsid w:val="00B639F7"/>
    <w:rsid w:val="00BD0BFE"/>
    <w:rsid w:val="00BF2851"/>
    <w:rsid w:val="00C116FB"/>
    <w:rsid w:val="00C16A82"/>
    <w:rsid w:val="00C17173"/>
    <w:rsid w:val="00C25D63"/>
    <w:rsid w:val="00C47F3F"/>
    <w:rsid w:val="00C669EB"/>
    <w:rsid w:val="00C711BC"/>
    <w:rsid w:val="00C92D1B"/>
    <w:rsid w:val="00CA461E"/>
    <w:rsid w:val="00CE7629"/>
    <w:rsid w:val="00D0427A"/>
    <w:rsid w:val="00D35010"/>
    <w:rsid w:val="00D43B6A"/>
    <w:rsid w:val="00D66521"/>
    <w:rsid w:val="00D74E9A"/>
    <w:rsid w:val="00D827D1"/>
    <w:rsid w:val="00D90F0E"/>
    <w:rsid w:val="00DB00E6"/>
    <w:rsid w:val="00DC0D8B"/>
    <w:rsid w:val="00DC3541"/>
    <w:rsid w:val="00E03A27"/>
    <w:rsid w:val="00E13FFB"/>
    <w:rsid w:val="00E2699C"/>
    <w:rsid w:val="00E575C1"/>
    <w:rsid w:val="00E60A9D"/>
    <w:rsid w:val="00EC2BCA"/>
    <w:rsid w:val="00EC3649"/>
    <w:rsid w:val="00ED4A9E"/>
    <w:rsid w:val="00F34C64"/>
    <w:rsid w:val="00F415AC"/>
    <w:rsid w:val="00F43A86"/>
    <w:rsid w:val="00F5172B"/>
    <w:rsid w:val="00F56535"/>
    <w:rsid w:val="00FB1069"/>
    <w:rsid w:val="00FE39AE"/>
    <w:rsid w:val="00FE4252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61C5C"/>
  <w15:chartTrackingRefBased/>
  <w15:docId w15:val="{B5537E81-E5A7-4185-8872-92991FF4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3FE5"/>
  </w:style>
  <w:style w:type="character" w:customStyle="1" w:styleId="a4">
    <w:name w:val="日付 (文字)"/>
    <w:basedOn w:val="a0"/>
    <w:link w:val="a3"/>
    <w:uiPriority w:val="99"/>
    <w:semiHidden/>
    <w:rsid w:val="005D3FE5"/>
  </w:style>
  <w:style w:type="paragraph" w:styleId="a5">
    <w:name w:val="header"/>
    <w:basedOn w:val="a"/>
    <w:link w:val="a6"/>
    <w:uiPriority w:val="99"/>
    <w:unhideWhenUsed/>
    <w:rsid w:val="0039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2CB4"/>
  </w:style>
  <w:style w:type="paragraph" w:styleId="a7">
    <w:name w:val="footer"/>
    <w:basedOn w:val="a"/>
    <w:link w:val="a8"/>
    <w:uiPriority w:val="99"/>
    <w:unhideWhenUsed/>
    <w:rsid w:val="00392C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16BE-7849-4DA6-9C8C-1735CD31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社団法人 岐阜県老人福祉施設協議会</dc:creator>
  <cp:keywords/>
  <dc:description/>
  <cp:lastModifiedBy>岐阜県老人福祉施設協議会 一般社団法人</cp:lastModifiedBy>
  <cp:revision>7</cp:revision>
  <cp:lastPrinted>2024-02-12T22:20:00Z</cp:lastPrinted>
  <dcterms:created xsi:type="dcterms:W3CDTF">2024-02-06T02:53:00Z</dcterms:created>
  <dcterms:modified xsi:type="dcterms:W3CDTF">2024-02-15T07:31:00Z</dcterms:modified>
</cp:coreProperties>
</file>